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77777777" w:rsidR="006F3726" w:rsidRPr="00C02338" w:rsidRDefault="006F3726" w:rsidP="00F311C0"/>
    <w:p w14:paraId="75B8D52D" w14:textId="342A349B" w:rsidR="000E1B84" w:rsidRPr="006F3726" w:rsidRDefault="000E1B84" w:rsidP="000E1B84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Διασφάλιση ποιότητας δεδομένων εισόδου και αποφυγή απάτης.</w:t>
      </w:r>
    </w:p>
    <w:p w14:paraId="20716291" w14:textId="561BF9A7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0E1B84">
        <w:t>Jason</w:t>
      </w:r>
      <w:r w:rsidR="000E1B84" w:rsidRPr="000E1B84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3599ECFA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r w:rsidR="00243BEA">
        <w:t>Jaso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23B0DED9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ότητα</w:t>
      </w:r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τεχνική υποστήριξη κ.ο.κ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κ.ο.κ.</w:t>
      </w:r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6BB5E1C0" w:rsidR="00E579A7" w:rsidRPr="00A90A9B" w:rsidRDefault="00521C55" w:rsidP="000E1B84">
      <w:pPr>
        <w:pStyle w:val="ListParagraph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ής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7DADAA93" w14:textId="30FCC533" w:rsidR="00E579A7" w:rsidRDefault="00E579A7" w:rsidP="00202B9E">
      <w:pPr>
        <w:jc w:val="center"/>
        <w:rPr>
          <w:lang w:val="el-GR"/>
        </w:rPr>
      </w:pPr>
      <w:r>
        <w:rPr>
          <w:lang w:val="el-GR"/>
        </w:rPr>
        <w:t xml:space="preserve">Το παρώ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6C25FFC7" w14:textId="1AA95607" w:rsidR="00C0336E" w:rsidRPr="00C0336E" w:rsidRDefault="00C0336E" w:rsidP="00202B9E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,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Hyperlink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5235C45E" w14:textId="6B200431" w:rsidR="00202B9E" w:rsidRDefault="00202B9E" w:rsidP="00202B9E">
      <w:pPr>
        <w:jc w:val="center"/>
        <w:rPr>
          <w:lang w:val="el-GR"/>
        </w:rPr>
      </w:pPr>
    </w:p>
    <w:p w14:paraId="464DBF44" w14:textId="2FAF6A19" w:rsidR="00202B9E" w:rsidRDefault="00202B9E" w:rsidP="00202B9E">
      <w:pPr>
        <w:jc w:val="center"/>
        <w:rPr>
          <w:lang w:val="el-GR"/>
        </w:rPr>
      </w:pPr>
    </w:p>
    <w:p w14:paraId="7786051D" w14:textId="335AFB50" w:rsidR="00202B9E" w:rsidRDefault="00202B9E" w:rsidP="00202B9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DADC500" wp14:editId="346C21D7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8E11" w14:textId="719BD726" w:rsidR="00202B9E" w:rsidRDefault="00202B9E" w:rsidP="00202B9E">
      <w:pPr>
        <w:jc w:val="center"/>
        <w:rPr>
          <w:lang w:val="el-GR"/>
        </w:rPr>
      </w:pPr>
    </w:p>
    <w:p w14:paraId="0299B6C2" w14:textId="77777777" w:rsidR="00202B9E" w:rsidRDefault="00202B9E" w:rsidP="00202B9E">
      <w:pPr>
        <w:jc w:val="center"/>
        <w:rPr>
          <w:lang w:val="el-GR"/>
        </w:rPr>
      </w:pPr>
    </w:p>
    <w:p w14:paraId="6FF594D6" w14:textId="22184C7B" w:rsidR="00202B9E" w:rsidRPr="00DD7363" w:rsidRDefault="00202B9E" w:rsidP="00202B9E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="00C211D6"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 w:rsidR="00C211D6"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620F85D1" w14:textId="4824A3E7" w:rsidR="00C211D6" w:rsidRPr="00202B9E" w:rsidRDefault="00202B9E" w:rsidP="00C211D6">
      <w:pPr>
        <w:jc w:val="center"/>
        <w:rPr>
          <w:lang w:val="el-GR"/>
        </w:rPr>
      </w:pPr>
      <w:r>
        <w:rPr>
          <w:lang w:val="el-GR"/>
        </w:rPr>
        <w:t>Το παρών τεχνικό κείμενο, δημιουργήθηκε στα πλαίσια του μαθήματος,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>,κατά τη διάρκεια του ακαδημαϊκού έτους 2021.</w:t>
      </w:r>
      <w:r w:rsidR="00C211D6">
        <w:rPr>
          <w:lang w:val="el-GR"/>
        </w:rPr>
        <w:t>Οποιαδήποτε χρήση του(με οικονομικό όφελος και μη)απαγορεύεται, χωρίς τη συγκατάθεση τ</w:t>
      </w:r>
      <w:r w:rsidR="00C0336E">
        <w:rPr>
          <w:lang w:val="el-GR"/>
        </w:rPr>
        <w:t>ων</w:t>
      </w:r>
      <w:r w:rsidR="00C211D6">
        <w:rPr>
          <w:lang w:val="el-GR"/>
        </w:rPr>
        <w:t xml:space="preserve"> δημιουργ</w:t>
      </w:r>
      <w:r w:rsidR="00C0336E">
        <w:rPr>
          <w:lang w:val="el-GR"/>
        </w:rPr>
        <w:t>ών</w:t>
      </w:r>
      <w:r w:rsidR="00C211D6">
        <w:rPr>
          <w:lang w:val="el-GR"/>
        </w:rPr>
        <w:t>.</w:t>
      </w:r>
    </w:p>
    <w:p w14:paraId="71B3CC88" w14:textId="342C5B11" w:rsidR="00AD62F0" w:rsidRPr="00AD62F0" w:rsidRDefault="00AD62F0" w:rsidP="00AD62F0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4D37ECE4" w14:textId="24AE7B50" w:rsidR="00202B9E" w:rsidRPr="00202B9E" w:rsidRDefault="00AD62F0" w:rsidP="00202B9E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>Μάριος</w:t>
      </w:r>
    </w:p>
    <w:p w14:paraId="610B4B13" w14:textId="54BD6143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</w:t>
      </w:r>
      <w:r w:rsidR="00DD7363">
        <w:rPr>
          <w:lang w:val="el-GR"/>
        </w:rPr>
        <w:t>ν</w:t>
      </w:r>
      <w:r>
        <w:rPr>
          <w:lang w:val="el-GR"/>
        </w:rPr>
        <w:t>ι</w:t>
      </w:r>
      <w:r w:rsidR="00DD7363">
        <w:rPr>
          <w:lang w:val="el-GR"/>
        </w:rPr>
        <w:t>α</w:t>
      </w:r>
      <w:r>
        <w:rPr>
          <w:lang w:val="el-GR"/>
        </w:rPr>
        <w:t>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094BFEEF" w14:textId="2B7B5385" w:rsidR="00202B9E" w:rsidRPr="00202B9E" w:rsidRDefault="00DD7363" w:rsidP="00202B9E">
      <w:pPr>
        <w:jc w:val="center"/>
        <w:rPr>
          <w:lang w:val="el-GR"/>
        </w:rPr>
      </w:pPr>
      <w:r>
        <w:rPr>
          <w:lang w:val="el-GR"/>
        </w:rPr>
        <w:t xml:space="preserve">Δαλέζιος </w:t>
      </w:r>
      <w:r w:rsidR="00AD62F0">
        <w:rPr>
          <w:lang w:val="el-GR"/>
        </w:rPr>
        <w:t>Κω</w:t>
      </w:r>
      <w:r w:rsidR="005E65A5">
        <w:rPr>
          <w:lang w:val="el-GR"/>
        </w:rPr>
        <w:t>ν</w:t>
      </w:r>
      <w:r w:rsidR="00AD62F0">
        <w:rPr>
          <w:lang w:val="el-GR"/>
        </w:rPr>
        <w:t>σταντίνος</w:t>
      </w:r>
      <w:r w:rsidR="00C0336E">
        <w:rPr>
          <w:lang w:val="el-GR"/>
        </w:rPr>
        <w:t>-</w:t>
      </w:r>
      <w:r w:rsidR="00C0336E" w:rsidRPr="00C0336E">
        <w:rPr>
          <w:lang w:val="el-GR"/>
        </w:rPr>
        <w:t xml:space="preserve"> </w:t>
      </w:r>
      <w:r w:rsidR="00C0336E">
        <w:rPr>
          <w:lang w:val="el-GR"/>
        </w:rPr>
        <w:t>Δημήτριος</w:t>
      </w:r>
    </w:p>
    <w:p w14:paraId="437FC0EF" w14:textId="1056F5B7" w:rsidR="00202B9E" w:rsidRPr="00202B9E" w:rsidRDefault="00AD62F0" w:rsidP="00202B9E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1255B70F" w14:textId="77777777" w:rsidR="00202B9E" w:rsidRPr="00202B9E" w:rsidRDefault="00202B9E" w:rsidP="00202B9E">
      <w:pPr>
        <w:jc w:val="center"/>
        <w:rPr>
          <w:lang w:val="el-GR"/>
        </w:rPr>
      </w:pPr>
    </w:p>
    <w:sectPr w:rsidR="00202B9E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514132"/>
    <w:rsid w:val="00521C55"/>
    <w:rsid w:val="00593148"/>
    <w:rsid w:val="005E65A5"/>
    <w:rsid w:val="0069513E"/>
    <w:rsid w:val="006F3726"/>
    <w:rsid w:val="007316D1"/>
    <w:rsid w:val="0085040E"/>
    <w:rsid w:val="008511F9"/>
    <w:rsid w:val="008845CC"/>
    <w:rsid w:val="00925A52"/>
    <w:rsid w:val="00A90A9B"/>
    <w:rsid w:val="00AD62F0"/>
    <w:rsid w:val="00AE0802"/>
    <w:rsid w:val="00B3233F"/>
    <w:rsid w:val="00B5581D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5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Ερμής Αρβανίτης</cp:lastModifiedBy>
  <cp:revision>33</cp:revision>
  <dcterms:created xsi:type="dcterms:W3CDTF">2021-03-07T16:38:00Z</dcterms:created>
  <dcterms:modified xsi:type="dcterms:W3CDTF">2021-03-13T15:47:00Z</dcterms:modified>
</cp:coreProperties>
</file>